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482CBC32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0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ho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ffer</w:t>
            </w:r>
            <w:proofErr w:type="spellEnd"/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113C2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E138CE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F103E3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0D2FEA2D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7A019C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7A019C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7A019C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7A019C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7A019C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" w:name="_Toc32860085"/>
      <w:r>
        <w:lastRenderedPageBreak/>
        <w:t>Purpose</w:t>
      </w:r>
      <w:bookmarkEnd w:id="1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2" w:name="_Toc32860086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3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4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5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6" w:name="_Toc32860088"/>
      <w:r>
        <w:lastRenderedPageBreak/>
        <w:t>Division of Labor</w:t>
      </w:r>
      <w:bookmarkEnd w:id="6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</w:t>
            </w:r>
            <w:proofErr w:type="spellStart"/>
            <w:r>
              <w:t>Loffer</w:t>
            </w:r>
            <w:proofErr w:type="spellEnd"/>
            <w:r>
              <w:t xml:space="preserve">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7" w:name="_Toc32860090"/>
      <w:bookmarkStart w:id="8" w:name="_Toc32860089"/>
      <w:bookmarkStart w:id="9" w:name="_Ref462964159"/>
      <w:r>
        <w:lastRenderedPageBreak/>
        <w:t>Python Library Track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517"/>
        <w:gridCol w:w="4474"/>
      </w:tblGrid>
      <w:tr w:rsidR="00586B62" w14:paraId="25441C50" w14:textId="77777777" w:rsidTr="63E959ED">
        <w:tc>
          <w:tcPr>
            <w:tcW w:w="3212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63E959ED">
        <w:tc>
          <w:tcPr>
            <w:tcW w:w="3212" w:type="dxa"/>
          </w:tcPr>
          <w:p w14:paraId="40FEE3CE" w14:textId="25017D81" w:rsidR="00586B62" w:rsidRDefault="63E959ED" w:rsidP="00630C78">
            <w:r>
              <w:t>PyQt5</w:t>
            </w:r>
          </w:p>
        </w:tc>
        <w:tc>
          <w:tcPr>
            <w:tcW w:w="3213" w:type="dxa"/>
          </w:tcPr>
          <w:p w14:paraId="0D763F43" w14:textId="30A8EF8F" w:rsidR="00586B62" w:rsidRDefault="63E959ED" w:rsidP="00630C78">
            <w:r>
              <w:t>GUI</w:t>
            </w:r>
          </w:p>
        </w:tc>
        <w:tc>
          <w:tcPr>
            <w:tcW w:w="3213" w:type="dxa"/>
          </w:tcPr>
          <w:p w14:paraId="0C65B6A0" w14:textId="41B576EA" w:rsidR="00586B62" w:rsidRDefault="007A019C" w:rsidP="63E959ED">
            <w:hyperlink r:id="rId13">
              <w:r w:rsidR="63E959ED" w:rsidRPr="63E959ED">
                <w:rPr>
                  <w:rStyle w:val="Hyperlink"/>
                  <w:rFonts w:eastAsia="Arial" w:cs="Arial"/>
                </w:rPr>
                <w:t>https://sourceforge.net/projects/pyqt/files/PyQt5/</w:t>
              </w:r>
            </w:hyperlink>
          </w:p>
        </w:tc>
      </w:tr>
      <w:tr w:rsidR="00586B62" w14:paraId="24D76045" w14:textId="77777777" w:rsidTr="63E959ED">
        <w:tc>
          <w:tcPr>
            <w:tcW w:w="3212" w:type="dxa"/>
          </w:tcPr>
          <w:p w14:paraId="04537C29" w14:textId="29E7C4C2" w:rsidR="00586B62" w:rsidRDefault="63E959ED" w:rsidP="00630C78">
            <w:r>
              <w:t>Sqlite3/</w:t>
            </w:r>
            <w:proofErr w:type="spellStart"/>
            <w:r>
              <w:t>SQLAlchemy</w:t>
            </w:r>
            <w:proofErr w:type="spellEnd"/>
          </w:p>
        </w:tc>
        <w:tc>
          <w:tcPr>
            <w:tcW w:w="3213" w:type="dxa"/>
          </w:tcPr>
          <w:p w14:paraId="11CED2B1" w14:textId="48AA11BE" w:rsidR="00586B62" w:rsidRDefault="63E959ED" w:rsidP="00630C78">
            <w:r>
              <w:t>Storing/managing data in a DB.</w:t>
            </w:r>
          </w:p>
        </w:tc>
        <w:tc>
          <w:tcPr>
            <w:tcW w:w="3213" w:type="dxa"/>
          </w:tcPr>
          <w:p w14:paraId="467580B4" w14:textId="77777777" w:rsidR="00586B62" w:rsidRDefault="00586B62" w:rsidP="00630C78"/>
        </w:tc>
      </w:tr>
      <w:tr w:rsidR="00B62099" w14:paraId="79E59C28" w14:textId="77777777" w:rsidTr="63E959ED">
        <w:tc>
          <w:tcPr>
            <w:tcW w:w="3212" w:type="dxa"/>
          </w:tcPr>
          <w:p w14:paraId="7EB08FA0" w14:textId="5D26398E" w:rsidR="00B62099" w:rsidRDefault="00B62099" w:rsidP="00630C78">
            <w:proofErr w:type="spellStart"/>
            <w:r>
              <w:t>Numpy</w:t>
            </w:r>
            <w:proofErr w:type="spellEnd"/>
            <w:r>
              <w:t xml:space="preserve"> and Pandas</w:t>
            </w:r>
          </w:p>
        </w:tc>
        <w:tc>
          <w:tcPr>
            <w:tcW w:w="3213" w:type="dxa"/>
          </w:tcPr>
          <w:p w14:paraId="5682F6B1" w14:textId="725AF589" w:rsidR="00B62099" w:rsidRDefault="00B62099" w:rsidP="00630C78">
            <w:r>
              <w:t>Data Manipulation</w:t>
            </w:r>
          </w:p>
        </w:tc>
        <w:tc>
          <w:tcPr>
            <w:tcW w:w="3213" w:type="dxa"/>
          </w:tcPr>
          <w:p w14:paraId="793ED105" w14:textId="77777777" w:rsidR="00B62099" w:rsidRDefault="00B62099" w:rsidP="00630C78"/>
        </w:tc>
      </w:tr>
      <w:tr w:rsidR="00B62099" w14:paraId="32A25C7C" w14:textId="77777777" w:rsidTr="63E959ED">
        <w:tc>
          <w:tcPr>
            <w:tcW w:w="3212" w:type="dxa"/>
          </w:tcPr>
          <w:p w14:paraId="4A1832EC" w14:textId="7D1C96F9" w:rsidR="00B62099" w:rsidRDefault="00B62099" w:rsidP="00630C78">
            <w:proofErr w:type="spellStart"/>
            <w:r>
              <w:t>Sklearn</w:t>
            </w:r>
            <w:proofErr w:type="spellEnd"/>
          </w:p>
        </w:tc>
        <w:tc>
          <w:tcPr>
            <w:tcW w:w="3213" w:type="dxa"/>
          </w:tcPr>
          <w:p w14:paraId="1D6669AB" w14:textId="623E3EE9" w:rsidR="00B62099" w:rsidRDefault="00B62099" w:rsidP="00630C78">
            <w:r>
              <w:t>Machine learning</w:t>
            </w:r>
          </w:p>
        </w:tc>
        <w:tc>
          <w:tcPr>
            <w:tcW w:w="3213" w:type="dxa"/>
          </w:tcPr>
          <w:p w14:paraId="7CF0881B" w14:textId="77777777" w:rsidR="00B62099" w:rsidRDefault="00B62099" w:rsidP="00630C78"/>
        </w:tc>
      </w:tr>
      <w:tr w:rsidR="00142444" w14:paraId="020EEE8D" w14:textId="77777777" w:rsidTr="63E959ED">
        <w:tc>
          <w:tcPr>
            <w:tcW w:w="3212" w:type="dxa"/>
          </w:tcPr>
          <w:p w14:paraId="3553CBFE" w14:textId="4197736C" w:rsidR="00142444" w:rsidRDefault="00142444" w:rsidP="00630C78">
            <w:proofErr w:type="spellStart"/>
            <w:r>
              <w:t>Yfinance</w:t>
            </w:r>
            <w:proofErr w:type="spellEnd"/>
          </w:p>
        </w:tc>
        <w:tc>
          <w:tcPr>
            <w:tcW w:w="3213" w:type="dxa"/>
          </w:tcPr>
          <w:p w14:paraId="6AC5A045" w14:textId="3D5C30ED" w:rsidR="00142444" w:rsidRDefault="00142444" w:rsidP="00630C78">
            <w:r>
              <w:t>Stock m</w:t>
            </w:r>
            <w:bookmarkStart w:id="10" w:name="_GoBack"/>
            <w:bookmarkEnd w:id="10"/>
            <w:r>
              <w:t xml:space="preserve">arket </w:t>
            </w:r>
          </w:p>
        </w:tc>
        <w:tc>
          <w:tcPr>
            <w:tcW w:w="3213" w:type="dxa"/>
          </w:tcPr>
          <w:p w14:paraId="3AA25E78" w14:textId="77777777" w:rsidR="00142444" w:rsidRDefault="00142444" w:rsidP="00630C78"/>
        </w:tc>
      </w:tr>
    </w:tbl>
    <w:p w14:paraId="7594F99A" w14:textId="77777777" w:rsidR="00586B62" w:rsidRPr="00D17389" w:rsidRDefault="00586B62" w:rsidP="00586B62"/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8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 xml:space="preserve">Nicholas </w:t>
            </w:r>
            <w:proofErr w:type="spellStart"/>
            <w:r>
              <w:rPr>
                <w:rStyle w:val="normaltextrun"/>
              </w:rPr>
              <w:t>Loffe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7A019C" w:rsidP="006F45D2">
            <w:pPr>
              <w:pStyle w:val="EYBullet1"/>
              <w:rPr>
                <w:rStyle w:val="normaltextrun"/>
              </w:rPr>
            </w:pPr>
            <w:hyperlink r:id="rId14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7A019C" w:rsidP="006F45D2">
            <w:pPr>
              <w:pStyle w:val="EYBullet1"/>
            </w:pPr>
            <w:hyperlink r:id="rId15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7A019C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6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7A019C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7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7A019C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8" w:history="1">
              <w:r w:rsidR="0055676D"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9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proofErr w:type="gramStart"/>
      <w:r w:rsidRPr="00DC515F">
        <w:rPr>
          <w:rStyle w:val="Hyperlink"/>
        </w:rPr>
        <w:t>git@github.com:NickTiddy52/</w:t>
      </w:r>
      <w:proofErr w:type="spellStart"/>
      <w:r w:rsidRPr="00DC515F">
        <w:rPr>
          <w:rStyle w:val="Hyperlink"/>
        </w:rPr>
        <w:t>StockMarket_GroupProject.git</w:t>
      </w:r>
      <w:proofErr w:type="spellEnd"/>
      <w:proofErr w:type="gramEnd"/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19"/>
      <w:footerReference w:type="first" r:id="rId20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9842D" w14:textId="77777777" w:rsidR="007A019C" w:rsidRDefault="007A019C" w:rsidP="00FE0AEE">
      <w:r>
        <w:separator/>
      </w:r>
    </w:p>
  </w:endnote>
  <w:endnote w:type="continuationSeparator" w:id="0">
    <w:p w14:paraId="3D56BBE0" w14:textId="77777777" w:rsidR="007A019C" w:rsidRDefault="007A019C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7A019C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42E4" w14:textId="77777777" w:rsidR="007A019C" w:rsidRDefault="007A019C" w:rsidP="00FE0AEE">
      <w:r>
        <w:separator/>
      </w:r>
    </w:p>
  </w:footnote>
  <w:footnote w:type="continuationSeparator" w:id="0">
    <w:p w14:paraId="61355687" w14:textId="77777777" w:rsidR="007A019C" w:rsidRDefault="007A019C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B9D3" w14:textId="77777777" w:rsidR="00F96D03" w:rsidRPr="0084622D" w:rsidRDefault="007A019C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EE"/>
    <w:rsid w:val="00083C92"/>
    <w:rsid w:val="000A0EBA"/>
    <w:rsid w:val="00142444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A019C"/>
    <w:rsid w:val="007F13FE"/>
    <w:rsid w:val="008C0837"/>
    <w:rsid w:val="008C12AA"/>
    <w:rsid w:val="009C7EE1"/>
    <w:rsid w:val="00A80E19"/>
    <w:rsid w:val="00B62099"/>
    <w:rsid w:val="00C82A40"/>
    <w:rsid w:val="00CC1084"/>
    <w:rsid w:val="00D04F91"/>
    <w:rsid w:val="00D17389"/>
    <w:rsid w:val="00E55975"/>
    <w:rsid w:val="00EC132F"/>
    <w:rsid w:val="00EE0344"/>
    <w:rsid w:val="00F34A75"/>
    <w:rsid w:val="00F36D72"/>
    <w:rsid w:val="00FA7FD7"/>
    <w:rsid w:val="00FB5CFB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urceforge.net/projects/pyqt/files/PyQt5/" TargetMode="External"/><Relationship Id="rId18" Type="http://schemas.openxmlformats.org/officeDocument/2006/relationships/hyperlink" Target="mailto:Bmr16b@my.fsu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pk18@my.f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bt16b@my.fsu.ed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ickloffer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DL17@my.fs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CC0D-CC33-4AA6-8617-662D8CC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Tiddy Boi 52 Tidwell</cp:lastModifiedBy>
  <cp:revision>7</cp:revision>
  <dcterms:created xsi:type="dcterms:W3CDTF">2020-02-27T15:10:00Z</dcterms:created>
  <dcterms:modified xsi:type="dcterms:W3CDTF">2020-03-26T19:38:00Z</dcterms:modified>
</cp:coreProperties>
</file>